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0F00D8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66E0E" w:rsidRPr="00A66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66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66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/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66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66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 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23BF924" w14:textId="77777777" w:rsidR="00A66E0E" w:rsidRDefault="00A16FB4" w:rsidP="00A66E0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66E0E" w:rsidRPr="00A66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18897DC" w:rsidR="000053E7" w:rsidRPr="00F259DD" w:rsidRDefault="000053E7" w:rsidP="00A66E0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66E0E" w:rsidRPr="00A66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, 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F79BCD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A66E0E">
        <w:rPr>
          <w:rFonts w:ascii="Times New Roman" w:hAnsi="Times New Roman"/>
          <w:bCs/>
          <w:sz w:val="24"/>
        </w:rPr>
        <w:t>о</w:t>
      </w:r>
      <w:r w:rsidR="00A66E0E" w:rsidRPr="00A66E0E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F8251A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A66E0E">
        <w:rPr>
          <w:rFonts w:ascii="Times New Roman" w:hAnsi="Times New Roman"/>
          <w:bCs/>
          <w:sz w:val="24"/>
        </w:rPr>
        <w:t xml:space="preserve"> </w:t>
      </w:r>
      <w:r w:rsidR="00A66E0E" w:rsidRPr="00A66E0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66E0E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8A24AA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A66E0E">
        <w:rPr>
          <w:rFonts w:ascii="Times New Roman" w:hAnsi="Times New Roman"/>
          <w:bCs/>
          <w:sz w:val="24"/>
        </w:rPr>
        <w:t xml:space="preserve"> </w:t>
      </w:r>
      <w:r w:rsidR="00A66E0E" w:rsidRPr="00A66E0E">
        <w:rPr>
          <w:rFonts w:ascii="Times New Roman" w:hAnsi="Times New Roman"/>
          <w:bCs/>
          <w:sz w:val="24"/>
        </w:rPr>
        <w:t>Ремонт фасада, 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033D4E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66E0E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66E0E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66E0E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66E0E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0BD6AD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66E0E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66E0E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66E0E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66E0E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4E3867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66E0E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66E0E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400"/>
        <w:gridCol w:w="637"/>
        <w:gridCol w:w="1691"/>
        <w:gridCol w:w="1396"/>
        <w:gridCol w:w="1869"/>
        <w:gridCol w:w="1701"/>
      </w:tblGrid>
      <w:tr w:rsidR="00A66E0E" w:rsidRPr="00A66E0E" w14:paraId="6A9729F7" w14:textId="77777777" w:rsidTr="00A66E0E">
        <w:trPr>
          <w:cantSplit/>
          <w:trHeight w:val="2246"/>
        </w:trPr>
        <w:tc>
          <w:tcPr>
            <w:tcW w:w="348" w:type="pct"/>
            <w:shd w:val="clear" w:color="auto" w:fill="auto"/>
            <w:textDirection w:val="btLr"/>
            <w:vAlign w:val="center"/>
            <w:hideMark/>
          </w:tcPr>
          <w:p w14:paraId="2B491DE0" w14:textId="77777777" w:rsidR="00A66E0E" w:rsidRPr="00A66E0E" w:rsidRDefault="00A66E0E" w:rsidP="00A66E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749" w:type="pct"/>
            <w:shd w:val="clear" w:color="000000" w:fill="FFFFFF"/>
            <w:vAlign w:val="center"/>
            <w:hideMark/>
          </w:tcPr>
          <w:p w14:paraId="2F0BD366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41" w:type="pct"/>
            <w:shd w:val="clear" w:color="000000" w:fill="FFFFFF"/>
            <w:textDirection w:val="btLr"/>
            <w:vAlign w:val="center"/>
            <w:hideMark/>
          </w:tcPr>
          <w:p w14:paraId="73B9AC4B" w14:textId="77777777" w:rsidR="00A66E0E" w:rsidRPr="00A66E0E" w:rsidRDefault="00A66E0E" w:rsidP="00A66E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14:paraId="3513BAF3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47" w:type="pct"/>
            <w:shd w:val="clear" w:color="000000" w:fill="FFFFFF"/>
            <w:vAlign w:val="center"/>
            <w:hideMark/>
          </w:tcPr>
          <w:p w14:paraId="4B8B34DA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14:paraId="367760CB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10" w:type="pct"/>
            <w:shd w:val="clear" w:color="000000" w:fill="FFFFFF"/>
            <w:vAlign w:val="center"/>
            <w:hideMark/>
          </w:tcPr>
          <w:p w14:paraId="1CC91E2B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66E0E" w:rsidRPr="00A66E0E" w14:paraId="7C05ABC0" w14:textId="77777777" w:rsidTr="00A66E0E">
        <w:trPr>
          <w:cantSplit/>
          <w:trHeight w:val="2246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DA79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2375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Cs/>
                <w:sz w:val="20"/>
                <w:szCs w:val="20"/>
              </w:rPr>
              <w:t>Торжковская ул., д.4 литера 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380EA2" w14:textId="77777777" w:rsidR="00A66E0E" w:rsidRPr="00A66E0E" w:rsidRDefault="00A66E0E" w:rsidP="00A66E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922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AD54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641 483,30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19C7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516 997,26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ABDB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8 516 997,26 </w:t>
            </w:r>
          </w:p>
        </w:tc>
      </w:tr>
      <w:tr w:rsidR="00A66E0E" w:rsidRPr="00A66E0E" w14:paraId="52BF0A02" w14:textId="77777777" w:rsidTr="00A66E0E">
        <w:trPr>
          <w:cantSplit/>
          <w:trHeight w:val="2246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9AD1A0" w14:textId="77777777" w:rsidR="00A66E0E" w:rsidRPr="00A66E0E" w:rsidRDefault="00A66E0E" w:rsidP="00A66E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A34B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Cs/>
                <w:sz w:val="20"/>
                <w:szCs w:val="20"/>
              </w:rPr>
              <w:t>Торжковская ул., д.4 литера 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4D489E" w14:textId="77777777" w:rsidR="00A66E0E" w:rsidRPr="00A66E0E" w:rsidRDefault="00A66E0E" w:rsidP="00A66E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A891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5C93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75 513,96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4D9E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748D" w14:textId="77777777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66E0E" w:rsidRPr="00A66E0E" w14:paraId="7F994DEF" w14:textId="77777777" w:rsidTr="00A66E0E">
        <w:trPr>
          <w:cantSplit/>
          <w:trHeight w:val="500"/>
        </w:trPr>
        <w:tc>
          <w:tcPr>
            <w:tcW w:w="409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7258" w14:textId="61C5C271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8529" w14:textId="6F33A2A2" w:rsidR="00A66E0E" w:rsidRPr="00A66E0E" w:rsidRDefault="00A66E0E" w:rsidP="00A66E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516 997,2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6E0904E4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66E0E">
        <w:rPr>
          <w:rFonts w:ascii="Times New Roman" w:hAnsi="Times New Roman"/>
          <w:sz w:val="24"/>
        </w:rPr>
        <w:t>133 календарных дня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823769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66E0E" w:rsidRPr="00E25F1D">
        <w:rPr>
          <w:rFonts w:ascii="Times New Roman" w:hAnsi="Times New Roman"/>
          <w:bCs/>
          <w:sz w:val="24"/>
        </w:rPr>
        <w:t>28</w:t>
      </w:r>
      <w:r w:rsidR="00A66E0E">
        <w:rPr>
          <w:rFonts w:ascii="Times New Roman" w:hAnsi="Times New Roman"/>
          <w:bCs/>
          <w:sz w:val="24"/>
        </w:rPr>
        <w:t> </w:t>
      </w:r>
      <w:r w:rsidR="00A66E0E" w:rsidRPr="00E25F1D">
        <w:rPr>
          <w:rFonts w:ascii="Times New Roman" w:hAnsi="Times New Roman"/>
          <w:bCs/>
          <w:sz w:val="24"/>
        </w:rPr>
        <w:t>516</w:t>
      </w:r>
      <w:r w:rsidR="00A66E0E">
        <w:rPr>
          <w:rFonts w:ascii="Times New Roman" w:hAnsi="Times New Roman"/>
          <w:bCs/>
          <w:sz w:val="24"/>
        </w:rPr>
        <w:t> </w:t>
      </w:r>
      <w:r w:rsidR="00A66E0E" w:rsidRPr="00E25F1D">
        <w:rPr>
          <w:rFonts w:ascii="Times New Roman" w:hAnsi="Times New Roman"/>
          <w:bCs/>
          <w:sz w:val="24"/>
        </w:rPr>
        <w:t>997</w:t>
      </w:r>
      <w:r w:rsidR="00A66E0E">
        <w:rPr>
          <w:rFonts w:ascii="Times New Roman" w:hAnsi="Times New Roman"/>
          <w:bCs/>
          <w:sz w:val="24"/>
        </w:rPr>
        <w:t>,</w:t>
      </w:r>
      <w:r w:rsidR="00A66E0E" w:rsidRPr="00E25F1D">
        <w:rPr>
          <w:rFonts w:ascii="Times New Roman" w:hAnsi="Times New Roman"/>
          <w:bCs/>
          <w:sz w:val="24"/>
        </w:rPr>
        <w:t>26 руб. (</w:t>
      </w:r>
      <w:r w:rsidR="00A66E0E">
        <w:rPr>
          <w:rFonts w:ascii="Times New Roman" w:hAnsi="Times New Roman"/>
          <w:bCs/>
          <w:sz w:val="24"/>
        </w:rPr>
        <w:t>Д</w:t>
      </w:r>
      <w:r w:rsidR="00A66E0E" w:rsidRPr="00E25F1D">
        <w:rPr>
          <w:rFonts w:ascii="Times New Roman" w:hAnsi="Times New Roman"/>
          <w:bCs/>
          <w:sz w:val="24"/>
        </w:rPr>
        <w:t xml:space="preserve">вадцать восемь миллионов пятьсот шестнадцать тысяч девятьсот девяносто семь рублей </w:t>
      </w:r>
      <w:r w:rsidR="00A66E0E">
        <w:rPr>
          <w:rFonts w:ascii="Times New Roman" w:hAnsi="Times New Roman"/>
          <w:bCs/>
          <w:sz w:val="24"/>
        </w:rPr>
        <w:t xml:space="preserve">26 </w:t>
      </w:r>
      <w:r w:rsidR="00A66E0E" w:rsidRPr="00E25F1D">
        <w:rPr>
          <w:rFonts w:ascii="Times New Roman" w:hAnsi="Times New Roman"/>
          <w:bCs/>
          <w:sz w:val="24"/>
        </w:rPr>
        <w:t>копеек)</w:t>
      </w:r>
      <w:r w:rsidR="00A66E0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7A39D69" w14:textId="77777777" w:rsidR="00A66E0E" w:rsidRPr="00A66E0E" w:rsidRDefault="00896B80" w:rsidP="00A66E0E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A66E0E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A66E0E">
        <w:rPr>
          <w:rFonts w:ascii="Times New Roman" w:hAnsi="Times New Roman"/>
          <w:b/>
          <w:bCs/>
          <w:sz w:val="24"/>
        </w:rPr>
        <w:t xml:space="preserve"> </w:t>
      </w:r>
      <w:r w:rsidR="00A66E0E" w:rsidRPr="00A66E0E">
        <w:rPr>
          <w:rFonts w:ascii="Times New Roman" w:hAnsi="Times New Roman"/>
          <w:sz w:val="24"/>
        </w:rPr>
        <w:t>1 425 849,86 руб. (Один миллион четыреста двадцать пять тысяч восемьсот сорок девять рублей 86 копеек).</w:t>
      </w:r>
    </w:p>
    <w:p w14:paraId="74005A44" w14:textId="06991DEE" w:rsidR="005C2741" w:rsidRPr="00A66E0E" w:rsidRDefault="005C2741" w:rsidP="00A66E0E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556FFE0" w:rsidR="000053E7" w:rsidRPr="00A66E0E" w:rsidRDefault="00704549" w:rsidP="00A66E0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66E0E" w:rsidRPr="00A66E0E">
        <w:rPr>
          <w:rFonts w:ascii="Times New Roman" w:hAnsi="Times New Roman"/>
          <w:sz w:val="24"/>
        </w:rPr>
        <w:t>8 555 099,18 руб. (Восемь миллионов пятьсот пятьдесят пять тысяч девяносто девять рублей 18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7F956D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E0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66E0E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3DB7-C657-4178-B5A6-6BE854D2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3</cp:revision>
  <cp:lastPrinted>2016-12-30T11:27:00Z</cp:lastPrinted>
  <dcterms:created xsi:type="dcterms:W3CDTF">2016-12-07T07:14:00Z</dcterms:created>
  <dcterms:modified xsi:type="dcterms:W3CDTF">2018-02-19T14:28:00Z</dcterms:modified>
</cp:coreProperties>
</file>